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388" w:rsidRPr="001B3879" w:rsidP="00080A10" w14:paraId="5D537149" w14:textId="58A6FEA2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1B3879">
        <w:rPr>
          <w:rFonts w:ascii="Times New Roman" w:hAnsi="Times New Roman" w:cs="Times New Roman"/>
          <w:b/>
          <w:bCs/>
          <w:sz w:val="24"/>
          <w:szCs w:val="24"/>
        </w:rPr>
        <w:t>PROJETO DE DECRETO LEGISLATIVO Nº __/2025 – GAB. VER. PROF. EDINHO</w:t>
      </w:r>
    </w:p>
    <w:p w:rsidR="00661642" w:rsidRPr="001B3879" w:rsidP="00080A10" w14:paraId="198378FA" w14:textId="77777777">
      <w:pPr>
        <w:rPr>
          <w:rFonts w:ascii="Times New Roman" w:hAnsi="Times New Roman" w:cs="Times New Roman"/>
          <w:sz w:val="26"/>
          <w:szCs w:val="26"/>
        </w:rPr>
      </w:pPr>
    </w:p>
    <w:p w:rsidR="009657EB" w:rsidRPr="001B3879" w:rsidP="001B3879" w14:paraId="6F7DED1D" w14:textId="7A0091A1">
      <w:pPr>
        <w:ind w:left="439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GoBack"/>
      <w:r w:rsidRPr="001B3879">
        <w:rPr>
          <w:rFonts w:ascii="Times New Roman" w:hAnsi="Times New Roman" w:cs="Times New Roman"/>
          <w:b/>
          <w:bCs/>
          <w:sz w:val="26"/>
          <w:szCs w:val="26"/>
        </w:rPr>
        <w:t>Institui</w:t>
      </w:r>
      <w:r w:rsidRPr="001B3879" w:rsidR="00474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B3879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 w:rsidRPr="001B3879" w:rsidR="00474388">
        <w:rPr>
          <w:rFonts w:ascii="Times New Roman" w:hAnsi="Times New Roman" w:cs="Times New Roman"/>
          <w:b/>
          <w:bCs/>
          <w:sz w:val="26"/>
          <w:szCs w:val="26"/>
        </w:rPr>
        <w:t xml:space="preserve">Medalha </w:t>
      </w:r>
      <w:r w:rsidRPr="001B3879" w:rsidR="001B3879">
        <w:rPr>
          <w:rFonts w:ascii="Times New Roman" w:hAnsi="Times New Roman" w:cs="Times New Roman"/>
          <w:b/>
          <w:bCs/>
          <w:sz w:val="26"/>
          <w:szCs w:val="26"/>
        </w:rPr>
        <w:t>Anjos de Branco</w:t>
      </w:r>
      <w:r w:rsidRPr="001B3879" w:rsidR="0047438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1B3879" w:rsidR="006616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67D26" w:rsidR="00B67D26">
        <w:rPr>
          <w:rFonts w:ascii="Times New Roman" w:hAnsi="Times New Roman" w:cs="Times New Roman"/>
          <w:b/>
          <w:bCs/>
          <w:sz w:val="26"/>
          <w:szCs w:val="26"/>
        </w:rPr>
        <w:t>no âmbito da Câmara Municipal de Sumaré</w:t>
      </w:r>
      <w:r w:rsidRPr="001B3879" w:rsidR="00264B1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1B3879" w:rsidR="00474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B3879" w:rsidR="001B3879">
        <w:rPr>
          <w:rFonts w:ascii="Times New Roman" w:hAnsi="Times New Roman" w:cs="Times New Roman"/>
          <w:b/>
          <w:bCs/>
          <w:sz w:val="26"/>
          <w:szCs w:val="26"/>
        </w:rPr>
        <w:t>destinada a homenagear</w:t>
      </w:r>
      <w:r w:rsidR="000C542D">
        <w:rPr>
          <w:rFonts w:ascii="Times New Roman" w:hAnsi="Times New Roman" w:cs="Times New Roman"/>
          <w:b/>
          <w:bCs/>
          <w:sz w:val="26"/>
          <w:szCs w:val="26"/>
        </w:rPr>
        <w:t xml:space="preserve"> médicos por sua </w:t>
      </w:r>
      <w:r w:rsidRPr="001B3879" w:rsidR="001B3879">
        <w:rPr>
          <w:rFonts w:ascii="Times New Roman" w:hAnsi="Times New Roman" w:cs="Times New Roman"/>
          <w:b/>
          <w:bCs/>
          <w:sz w:val="26"/>
          <w:szCs w:val="26"/>
        </w:rPr>
        <w:t xml:space="preserve">relevante atuação social, e dá outras providências </w:t>
      </w:r>
    </w:p>
    <w:bookmarkEnd w:id="1"/>
    <w:p w:rsidR="00474388" w:rsidRPr="001B3879" w:rsidP="00080A10" w14:paraId="4D0A222C" w14:textId="3C152068">
      <w:pPr>
        <w:ind w:left="368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B3879">
        <w:rPr>
          <w:rFonts w:ascii="Times New Roman" w:hAnsi="Times New Roman" w:cs="Times New Roman"/>
          <w:b/>
          <w:bCs/>
          <w:sz w:val="24"/>
          <w:szCs w:val="24"/>
        </w:rPr>
        <w:t>AUTORIA: Vereador Professor</w:t>
      </w:r>
      <w:r w:rsidRPr="001B3879">
        <w:rPr>
          <w:rFonts w:ascii="Times New Roman" w:hAnsi="Times New Roman" w:cs="Times New Roman"/>
          <w:b/>
          <w:bCs/>
          <w:sz w:val="24"/>
          <w:szCs w:val="24"/>
        </w:rPr>
        <w:t xml:space="preserve"> Edinho</w:t>
      </w:r>
    </w:p>
    <w:p w:rsidR="00080A10" w:rsidRPr="001B3879" w:rsidP="00080A10" w14:paraId="4FB8C9CE" w14:textId="77777777">
      <w:pPr>
        <w:ind w:left="3687"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474388" w:rsidRPr="001B3879" w:rsidP="00DB199E" w14:paraId="6D2552E2" w14:textId="16F130AA">
      <w:pPr>
        <w:spacing w:before="100" w:beforeAutospacing="1" w:after="100" w:afterAutospacing="1"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  <w:r w:rsidRPr="001B3879">
        <w:rPr>
          <w:rFonts w:ascii="Times New Roman" w:hAnsi="Times New Roman" w:cs="Times New Roman"/>
          <w:b/>
          <w:bCs/>
          <w:sz w:val="26"/>
          <w:szCs w:val="26"/>
        </w:rPr>
        <w:t>O PRESIDENTE DA CÂMARA MUNICIPAL DE SUMARÉ</w:t>
      </w:r>
      <w:r w:rsidRPr="001B3879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474388" w:rsidRPr="001B3879" w:rsidP="00DB199E" w14:paraId="720AF04F" w14:textId="591681B1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sz w:val="26"/>
          <w:szCs w:val="26"/>
        </w:rPr>
        <w:t>Faço saber que a Câmara Municipal aprovou e eu promulgo o seguinte Decreto Legislativo:</w:t>
      </w:r>
    </w:p>
    <w:p w:rsidR="00474388" w:rsidRPr="001B3879" w:rsidP="00080A10" w14:paraId="2C524316" w14:textId="5691632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b/>
          <w:bCs/>
          <w:sz w:val="26"/>
          <w:szCs w:val="26"/>
        </w:rPr>
        <w:t>Art. 1º</w:t>
      </w:r>
      <w:r w:rsidRPr="001B3879">
        <w:rPr>
          <w:rFonts w:ascii="Times New Roman" w:hAnsi="Times New Roman" w:cs="Times New Roman"/>
          <w:sz w:val="26"/>
          <w:szCs w:val="26"/>
        </w:rPr>
        <w:t> Fica instituída a Medal</w:t>
      </w:r>
      <w:r w:rsidRPr="001B3879" w:rsidR="009657EB">
        <w:rPr>
          <w:rFonts w:ascii="Times New Roman" w:hAnsi="Times New Roman" w:cs="Times New Roman"/>
          <w:sz w:val="26"/>
          <w:szCs w:val="26"/>
        </w:rPr>
        <w:t xml:space="preserve">ha </w:t>
      </w:r>
      <w:r w:rsidRPr="001B3879" w:rsidR="001B3879">
        <w:rPr>
          <w:rFonts w:ascii="Times New Roman" w:hAnsi="Times New Roman" w:cs="Times New Roman"/>
          <w:sz w:val="26"/>
          <w:szCs w:val="26"/>
        </w:rPr>
        <w:t>Anjos de Branco</w:t>
      </w:r>
      <w:r w:rsidRPr="001B3879">
        <w:rPr>
          <w:rFonts w:ascii="Times New Roman" w:hAnsi="Times New Roman" w:cs="Times New Roman"/>
          <w:sz w:val="26"/>
          <w:szCs w:val="26"/>
        </w:rPr>
        <w:t>, honraria de</w:t>
      </w:r>
      <w:r w:rsidR="002959BF">
        <w:rPr>
          <w:rFonts w:ascii="Times New Roman" w:hAnsi="Times New Roman" w:cs="Times New Roman"/>
          <w:sz w:val="26"/>
          <w:szCs w:val="26"/>
        </w:rPr>
        <w:t>stinada a distinguir médicos por sua</w:t>
      </w:r>
      <w:r w:rsidRPr="001B3879">
        <w:rPr>
          <w:rFonts w:ascii="Times New Roman" w:hAnsi="Times New Roman" w:cs="Times New Roman"/>
          <w:sz w:val="26"/>
          <w:szCs w:val="26"/>
        </w:rPr>
        <w:t xml:space="preserve"> relevante</w:t>
      </w:r>
      <w:r w:rsidRPr="001B3879" w:rsidR="001B3879">
        <w:rPr>
          <w:rFonts w:ascii="Times New Roman" w:hAnsi="Times New Roman" w:cs="Times New Roman"/>
          <w:sz w:val="26"/>
          <w:szCs w:val="26"/>
        </w:rPr>
        <w:t xml:space="preserve"> atuação social</w:t>
      </w:r>
      <w:r w:rsidRPr="001B3879">
        <w:rPr>
          <w:rFonts w:ascii="Times New Roman" w:hAnsi="Times New Roman" w:cs="Times New Roman"/>
          <w:sz w:val="26"/>
          <w:szCs w:val="26"/>
        </w:rPr>
        <w:t xml:space="preserve"> no Município de Sumaré.</w:t>
      </w:r>
    </w:p>
    <w:p w:rsidR="00D41B25" w:rsidRPr="00D41B25" w:rsidP="00D41B25" w14:paraId="7E49E0E3" w14:textId="5B9669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B25">
        <w:rPr>
          <w:rFonts w:ascii="Times New Roman" w:hAnsi="Times New Roman" w:cs="Times New Roman"/>
          <w:b/>
          <w:bCs/>
          <w:sz w:val="26"/>
          <w:szCs w:val="26"/>
        </w:rPr>
        <w:t>Art. 2º</w:t>
      </w:r>
      <w:r w:rsidRPr="00D41B25">
        <w:rPr>
          <w:rFonts w:ascii="Times New Roman" w:hAnsi="Times New Roman" w:cs="Times New Roman"/>
          <w:sz w:val="26"/>
          <w:szCs w:val="26"/>
        </w:rPr>
        <w:t xml:space="preserve"> A Medalha Anjos de Branco será concedida anualmente aos médicos que se destaquem por sua relevante atuação social no Município de Sumaré.</w:t>
      </w:r>
    </w:p>
    <w:p w:rsidR="00474388" w:rsidP="00D41B25" w14:paraId="55F85E34" w14:textId="26EF7EF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ágrafo Único:</w:t>
      </w:r>
      <w:r>
        <w:rPr>
          <w:rFonts w:ascii="Times New Roman" w:hAnsi="Times New Roman" w:cs="Times New Roman"/>
          <w:bCs/>
          <w:sz w:val="26"/>
          <w:szCs w:val="26"/>
        </w:rPr>
        <w:t xml:space="preserve"> A</w:t>
      </w:r>
      <w:r w:rsidR="00AF5852">
        <w:rPr>
          <w:rFonts w:ascii="Times New Roman" w:hAnsi="Times New Roman" w:cs="Times New Roman"/>
          <w:bCs/>
          <w:sz w:val="26"/>
          <w:szCs w:val="26"/>
        </w:rPr>
        <w:t xml:space="preserve"> honraria</w:t>
      </w:r>
      <w:r>
        <w:rPr>
          <w:rFonts w:ascii="Times New Roman" w:hAnsi="Times New Roman" w:cs="Times New Roman"/>
          <w:bCs/>
          <w:sz w:val="26"/>
          <w:szCs w:val="26"/>
        </w:rPr>
        <w:t xml:space="preserve"> será entregue</w:t>
      </w:r>
      <w:r w:rsidR="00D86981">
        <w:rPr>
          <w:rFonts w:ascii="Times New Roman" w:hAnsi="Times New Roman" w:cs="Times New Roman"/>
          <w:bCs/>
          <w:sz w:val="26"/>
          <w:szCs w:val="26"/>
        </w:rPr>
        <w:t xml:space="preserve"> anualmente</w:t>
      </w:r>
      <w:r>
        <w:rPr>
          <w:rFonts w:ascii="Times New Roman" w:hAnsi="Times New Roman" w:cs="Times New Roman"/>
          <w:bCs/>
          <w:sz w:val="26"/>
          <w:szCs w:val="26"/>
        </w:rPr>
        <w:t xml:space="preserve">, preferencialmente na semana em que se comemora o Dia do Médico (18 </w:t>
      </w:r>
      <w:r w:rsidR="00D86981">
        <w:rPr>
          <w:rFonts w:ascii="Times New Roman" w:hAnsi="Times New Roman" w:cs="Times New Roman"/>
          <w:bCs/>
          <w:sz w:val="26"/>
          <w:szCs w:val="26"/>
        </w:rPr>
        <w:t xml:space="preserve">de outubro), em Sessão Solene, </w:t>
      </w:r>
      <w:r>
        <w:rPr>
          <w:rFonts w:ascii="Times New Roman" w:hAnsi="Times New Roman" w:cs="Times New Roman"/>
          <w:bCs/>
          <w:sz w:val="26"/>
          <w:szCs w:val="26"/>
        </w:rPr>
        <w:t>em data e local a serem definidos pela Mesa Diretora da Câmara Municipal de Sumaré.</w:t>
      </w:r>
    </w:p>
    <w:p w:rsidR="00DB199E" w:rsidRPr="001B3879" w:rsidP="00DB199E" w14:paraId="048622AC" w14:textId="06439F96">
      <w:pPr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b/>
          <w:bCs/>
          <w:sz w:val="26"/>
          <w:szCs w:val="26"/>
        </w:rPr>
        <w:t>Art. 3º</w:t>
      </w:r>
      <w:r w:rsidRPr="001B3879">
        <w:rPr>
          <w:rFonts w:ascii="Times New Roman" w:hAnsi="Times New Roman" w:cs="Times New Roman"/>
          <w:sz w:val="26"/>
          <w:szCs w:val="26"/>
        </w:rPr>
        <w:t> </w:t>
      </w:r>
      <w:r w:rsidR="004A6158">
        <w:rPr>
          <w:rFonts w:ascii="Times New Roman" w:hAnsi="Times New Roman" w:cs="Times New Roman"/>
          <w:sz w:val="26"/>
          <w:szCs w:val="26"/>
        </w:rPr>
        <w:t>As indicações serão realizadas pelos vereadores,</w:t>
      </w:r>
      <w:r w:rsidR="00D41B25">
        <w:rPr>
          <w:rFonts w:ascii="Times New Roman" w:hAnsi="Times New Roman" w:cs="Times New Roman"/>
          <w:sz w:val="26"/>
          <w:szCs w:val="26"/>
        </w:rPr>
        <w:t xml:space="preserve"> por meio de requerimento</w:t>
      </w:r>
      <w:r w:rsidR="00AF5852">
        <w:rPr>
          <w:rFonts w:ascii="Times New Roman" w:hAnsi="Times New Roman" w:cs="Times New Roman"/>
          <w:sz w:val="26"/>
          <w:szCs w:val="26"/>
        </w:rPr>
        <w:t xml:space="preserve"> escrito</w:t>
      </w:r>
      <w:r w:rsidR="00D41B25">
        <w:rPr>
          <w:rFonts w:ascii="Times New Roman" w:hAnsi="Times New Roman" w:cs="Times New Roman"/>
          <w:sz w:val="26"/>
          <w:szCs w:val="26"/>
        </w:rPr>
        <w:t>,</w:t>
      </w:r>
      <w:r w:rsidR="004A6158">
        <w:rPr>
          <w:rFonts w:ascii="Times New Roman" w:hAnsi="Times New Roman" w:cs="Times New Roman"/>
          <w:sz w:val="26"/>
          <w:szCs w:val="26"/>
        </w:rPr>
        <w:t xml:space="preserve"> sendo permitida a indicação de um médico por vereador</w:t>
      </w:r>
      <w:r w:rsidR="00AF5852">
        <w:rPr>
          <w:rFonts w:ascii="Times New Roman" w:hAnsi="Times New Roman" w:cs="Times New Roman"/>
          <w:sz w:val="26"/>
          <w:szCs w:val="26"/>
        </w:rPr>
        <w:t>, acompanhada</w:t>
      </w:r>
      <w:r w:rsidR="00D41B25">
        <w:rPr>
          <w:rFonts w:ascii="Times New Roman" w:hAnsi="Times New Roman" w:cs="Times New Roman"/>
          <w:sz w:val="26"/>
          <w:szCs w:val="26"/>
        </w:rPr>
        <w:t xml:space="preserve"> de:</w:t>
      </w:r>
    </w:p>
    <w:p w:rsidR="00DB199E" w:rsidRPr="001B3879" w:rsidP="00DB199E" w14:paraId="1FB06BB8" w14:textId="77777777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sz w:val="26"/>
          <w:szCs w:val="26"/>
        </w:rPr>
        <w:t>I</w:t>
      </w:r>
      <w:r w:rsidRPr="001B3879" w:rsidR="00080A10">
        <w:rPr>
          <w:rFonts w:ascii="Times New Roman" w:hAnsi="Times New Roman" w:cs="Times New Roman"/>
          <w:sz w:val="26"/>
          <w:szCs w:val="26"/>
        </w:rPr>
        <w:t xml:space="preserve"> - </w:t>
      </w:r>
      <w:r w:rsidRPr="001B3879" w:rsidR="00085FB5">
        <w:rPr>
          <w:rFonts w:ascii="Times New Roman" w:hAnsi="Times New Roman" w:cs="Times New Roman"/>
          <w:sz w:val="26"/>
          <w:szCs w:val="26"/>
        </w:rPr>
        <w:t>Cópia do CRM do indicado;</w:t>
      </w:r>
    </w:p>
    <w:p w:rsidR="00474388" w:rsidRPr="001B3879" w:rsidP="00DB199E" w14:paraId="3442D020" w14:textId="7264CA4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sz w:val="26"/>
          <w:szCs w:val="26"/>
        </w:rPr>
        <w:t>II</w:t>
      </w:r>
      <w:r w:rsidRPr="001B3879" w:rsidR="00080A10">
        <w:rPr>
          <w:rFonts w:ascii="Times New Roman" w:hAnsi="Times New Roman" w:cs="Times New Roman"/>
          <w:sz w:val="26"/>
          <w:szCs w:val="26"/>
        </w:rPr>
        <w:t xml:space="preserve"> - </w:t>
      </w:r>
      <w:r w:rsidRPr="001B3879">
        <w:rPr>
          <w:rFonts w:ascii="Times New Roman" w:hAnsi="Times New Roman" w:cs="Times New Roman"/>
          <w:sz w:val="26"/>
          <w:szCs w:val="26"/>
        </w:rPr>
        <w:t>Breve memorial descritivo de suas atividades em Sumaré.</w:t>
      </w:r>
    </w:p>
    <w:p w:rsidR="00474388" w:rsidP="00DB199E" w14:paraId="0237304C" w14:textId="19251B4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b/>
          <w:bCs/>
          <w:sz w:val="26"/>
          <w:szCs w:val="26"/>
        </w:rPr>
        <w:t>Parágrafo Único:</w:t>
      </w:r>
      <w:r w:rsidRPr="001B3879">
        <w:rPr>
          <w:rFonts w:ascii="Times New Roman" w:hAnsi="Times New Roman" w:cs="Times New Roman"/>
          <w:sz w:val="26"/>
          <w:szCs w:val="26"/>
        </w:rPr>
        <w:t> Serão aceitas apenas indicações protocolad</w:t>
      </w:r>
      <w:r w:rsidRPr="001B3879" w:rsidR="00264B11">
        <w:rPr>
          <w:rFonts w:ascii="Times New Roman" w:hAnsi="Times New Roman" w:cs="Times New Roman"/>
          <w:sz w:val="26"/>
          <w:szCs w:val="26"/>
        </w:rPr>
        <w:t>as com antecedência mínima de 30</w:t>
      </w:r>
      <w:r w:rsidRPr="001B3879">
        <w:rPr>
          <w:rFonts w:ascii="Times New Roman" w:hAnsi="Times New Roman" w:cs="Times New Roman"/>
          <w:sz w:val="26"/>
          <w:szCs w:val="26"/>
        </w:rPr>
        <w:t xml:space="preserve"> dias da data da solenidade ou conforme prazo definido pela Mesa Diretora.</w:t>
      </w:r>
    </w:p>
    <w:p w:rsidR="00A1317B" w:rsidRPr="001B3879" w:rsidP="00DB199E" w14:paraId="3F9451A7" w14:textId="7777777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317B" w:rsidRPr="00A1317B" w:rsidP="00080A10" w14:paraId="68581CD8" w14:textId="002DD6C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. 4º </w:t>
      </w:r>
      <w:r>
        <w:rPr>
          <w:rFonts w:ascii="Times New Roman" w:hAnsi="Times New Roman" w:cs="Times New Roman"/>
          <w:bCs/>
          <w:sz w:val="26"/>
          <w:szCs w:val="26"/>
        </w:rPr>
        <w:t>Durante a</w:t>
      </w:r>
      <w:r w:rsidR="00D27AF7">
        <w:rPr>
          <w:rFonts w:ascii="Times New Roman" w:hAnsi="Times New Roman" w:cs="Times New Roman"/>
          <w:bCs/>
          <w:sz w:val="26"/>
          <w:szCs w:val="26"/>
        </w:rPr>
        <w:t xml:space="preserve"> Sessão Solene d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7AF7">
        <w:rPr>
          <w:rFonts w:ascii="Times New Roman" w:hAnsi="Times New Roman" w:cs="Times New Roman"/>
          <w:bCs/>
          <w:sz w:val="26"/>
          <w:szCs w:val="26"/>
        </w:rPr>
        <w:t>entrega da honraria</w:t>
      </w:r>
      <w:r>
        <w:rPr>
          <w:rFonts w:ascii="Times New Roman" w:hAnsi="Times New Roman" w:cs="Times New Roman"/>
          <w:bCs/>
          <w:sz w:val="26"/>
          <w:szCs w:val="26"/>
        </w:rPr>
        <w:t>, os homenageados receber</w:t>
      </w:r>
      <w:r w:rsidR="00D27AF7">
        <w:rPr>
          <w:rFonts w:ascii="Times New Roman" w:hAnsi="Times New Roman" w:cs="Times New Roman"/>
          <w:bCs/>
          <w:sz w:val="26"/>
          <w:szCs w:val="26"/>
        </w:rPr>
        <w:t xml:space="preserve">ão a Medalha Anjos de Branco, o </w:t>
      </w:r>
      <w:r>
        <w:rPr>
          <w:rFonts w:ascii="Times New Roman" w:hAnsi="Times New Roman" w:cs="Times New Roman"/>
          <w:bCs/>
          <w:sz w:val="26"/>
          <w:szCs w:val="26"/>
        </w:rPr>
        <w:t xml:space="preserve">diploma de Honra ao Mérito e </w:t>
      </w:r>
      <w:r w:rsidR="00D27AF7">
        <w:rPr>
          <w:rFonts w:ascii="Times New Roman" w:hAnsi="Times New Roman" w:cs="Times New Roman"/>
          <w:bCs/>
          <w:sz w:val="26"/>
          <w:szCs w:val="26"/>
        </w:rPr>
        <w:t>terão seus nomes registrados em</w:t>
      </w:r>
      <w:r w:rsidR="000C542D">
        <w:rPr>
          <w:rFonts w:ascii="Times New Roman" w:hAnsi="Times New Roman" w:cs="Times New Roman"/>
          <w:bCs/>
          <w:sz w:val="26"/>
          <w:szCs w:val="26"/>
        </w:rPr>
        <w:t xml:space="preserve"> com menção honrosa em</w:t>
      </w:r>
      <w:r w:rsidR="00D27AF7">
        <w:rPr>
          <w:rFonts w:ascii="Times New Roman" w:hAnsi="Times New Roman" w:cs="Times New Roman"/>
          <w:bCs/>
          <w:sz w:val="26"/>
          <w:szCs w:val="26"/>
        </w:rPr>
        <w:t xml:space="preserve"> ata da solenidade. </w:t>
      </w:r>
    </w:p>
    <w:p w:rsidR="00661642" w:rsidRPr="001B3879" w:rsidP="00080A10" w14:paraId="023725A1" w14:textId="695BE3E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b/>
          <w:bCs/>
          <w:sz w:val="26"/>
          <w:szCs w:val="26"/>
        </w:rPr>
        <w:t>Art.</w:t>
      </w:r>
      <w:r w:rsidR="00A1317B">
        <w:rPr>
          <w:rFonts w:ascii="Times New Roman" w:hAnsi="Times New Roman" w:cs="Times New Roman"/>
          <w:b/>
          <w:bCs/>
          <w:sz w:val="26"/>
          <w:szCs w:val="26"/>
        </w:rPr>
        <w:t xml:space="preserve"> 5º</w:t>
      </w:r>
      <w:r w:rsidRPr="001B3879">
        <w:rPr>
          <w:rFonts w:ascii="Times New Roman" w:hAnsi="Times New Roman" w:cs="Times New Roman"/>
          <w:sz w:val="26"/>
          <w:szCs w:val="26"/>
        </w:rPr>
        <w:t xml:space="preserve"> </w:t>
      </w:r>
      <w:r w:rsidRPr="001B3879">
        <w:rPr>
          <w:rFonts w:ascii="Times New Roman" w:hAnsi="Times New Roman" w:cs="Times New Roman"/>
          <w:sz w:val="26"/>
          <w:szCs w:val="26"/>
        </w:rPr>
        <w:t>As despesas decorrentes</w:t>
      </w:r>
      <w:r w:rsidR="00AF5852">
        <w:rPr>
          <w:rFonts w:ascii="Times New Roman" w:hAnsi="Times New Roman" w:cs="Times New Roman"/>
          <w:sz w:val="26"/>
          <w:szCs w:val="26"/>
        </w:rPr>
        <w:t xml:space="preserve"> da execução</w:t>
      </w:r>
      <w:r w:rsidRPr="001B3879">
        <w:rPr>
          <w:rFonts w:ascii="Times New Roman" w:hAnsi="Times New Roman" w:cs="Times New Roman"/>
          <w:sz w:val="26"/>
          <w:szCs w:val="26"/>
        </w:rPr>
        <w:t xml:space="preserve"> deste Decreto Legislativo correrão por conta das dotações orçamentárias próprias da Câmara Municipal, podendo ser suplementadas</w:t>
      </w:r>
      <w:r w:rsidR="00A1317B">
        <w:rPr>
          <w:rFonts w:ascii="Times New Roman" w:hAnsi="Times New Roman" w:cs="Times New Roman"/>
          <w:sz w:val="26"/>
          <w:szCs w:val="26"/>
        </w:rPr>
        <w:t xml:space="preserve">, </w:t>
      </w:r>
      <w:r w:rsidR="00AF5852">
        <w:rPr>
          <w:rFonts w:ascii="Times New Roman" w:hAnsi="Times New Roman" w:cs="Times New Roman"/>
          <w:sz w:val="26"/>
          <w:szCs w:val="26"/>
        </w:rPr>
        <w:t>se necessário,</w:t>
      </w:r>
      <w:r w:rsidRPr="001B3879">
        <w:rPr>
          <w:rFonts w:ascii="Times New Roman" w:hAnsi="Times New Roman" w:cs="Times New Roman"/>
          <w:sz w:val="26"/>
          <w:szCs w:val="26"/>
        </w:rPr>
        <w:t xml:space="preserve"> por meio de lei específica. </w:t>
      </w:r>
    </w:p>
    <w:p w:rsidR="00474388" w:rsidRPr="001B3879" w:rsidP="00080A10" w14:paraId="4489B7F0" w14:textId="2A85588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080A10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456565</wp:posOffset>
            </wp:positionV>
            <wp:extent cx="5718175" cy="3215005"/>
            <wp:effectExtent l="0" t="0" r="0" b="0"/>
            <wp:wrapNone/>
            <wp:docPr id="1612663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699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Art. 6</w:t>
      </w:r>
      <w:r w:rsidRPr="001B3879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Pr="001B3879">
        <w:rPr>
          <w:rFonts w:ascii="Times New Roman" w:hAnsi="Times New Roman" w:cs="Times New Roman"/>
          <w:sz w:val="26"/>
          <w:szCs w:val="26"/>
        </w:rPr>
        <w:t> Este Decreto Legislativo entra em vigor na data de sua publicação.</w:t>
      </w:r>
    </w:p>
    <w:p w:rsidR="00264B11" w:rsidRPr="001B3879" w:rsidP="00DB199E" w14:paraId="2480626E" w14:textId="42F0DAC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B3879">
        <w:rPr>
          <w:rFonts w:ascii="Times New Roman" w:hAnsi="Times New Roman" w:cs="Times New Roman"/>
          <w:sz w:val="26"/>
          <w:szCs w:val="26"/>
        </w:rPr>
        <w:t>Sala das Sess</w:t>
      </w:r>
      <w:r w:rsidRPr="001B3879" w:rsidR="001B3879">
        <w:rPr>
          <w:rFonts w:ascii="Times New Roman" w:hAnsi="Times New Roman" w:cs="Times New Roman"/>
          <w:sz w:val="26"/>
          <w:szCs w:val="26"/>
        </w:rPr>
        <w:t>ões, 24</w:t>
      </w:r>
      <w:r w:rsidRPr="001B3879" w:rsidR="00085FB5">
        <w:rPr>
          <w:rFonts w:ascii="Times New Roman" w:hAnsi="Times New Roman" w:cs="Times New Roman"/>
          <w:sz w:val="26"/>
          <w:szCs w:val="26"/>
        </w:rPr>
        <w:t xml:space="preserve"> de junho</w:t>
      </w:r>
      <w:r w:rsidRPr="001B3879">
        <w:rPr>
          <w:rFonts w:ascii="Times New Roman" w:hAnsi="Times New Roman" w:cs="Times New Roman"/>
          <w:sz w:val="26"/>
          <w:szCs w:val="26"/>
        </w:rPr>
        <w:t xml:space="preserve"> de 2025.</w:t>
      </w:r>
    </w:p>
    <w:p w:rsidR="00264B11" w:rsidRPr="001B3879" w:rsidP="00080A10" w14:paraId="5DBB7175" w14:textId="05DCBD1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264B11" w:rsidRPr="001B3879" w:rsidP="00080A10" w14:paraId="39534585" w14:textId="385AE58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264B11" w:rsidRPr="001B3879" w:rsidP="00080A10" w14:paraId="5BEC3BEC" w14:textId="03F043B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6D1E9A" w:rsidRPr="001B3879" w:rsidP="00080A10" w14:paraId="07A8F1E3" w14:textId="173412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879">
        <w:rPr>
          <w:rFonts w:ascii="Times New Roman" w:hAnsi="Times New Roman" w:cs="Times New Roman"/>
          <w:b/>
          <w:bCs/>
          <w:sz w:val="26"/>
          <w:szCs w:val="26"/>
        </w:rPr>
        <w:t>PROFESSOR EDINHO</w:t>
      </w:r>
      <w:r w:rsidRPr="001B3879">
        <w:rPr>
          <w:rFonts w:ascii="Times New Roman" w:hAnsi="Times New Roman" w:cs="Times New Roman"/>
          <w:b/>
          <w:bCs/>
          <w:sz w:val="26"/>
          <w:szCs w:val="26"/>
        </w:rPr>
        <w:br/>
        <w:t>VEREADOR</w:t>
      </w:r>
    </w:p>
    <w:p w:rsidR="0055235B" w:rsidRPr="00080A10" w:rsidP="00080A10" w14:paraId="50B140D7" w14:textId="6A8F9DA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262A986D" w14:textId="4B26663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1B2D076E" w14:textId="2982D59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1B47BD8C" w14:textId="2A3F5B3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5B9BC930" w14:textId="02821FB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55076AD3" w14:textId="1899F51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655CA5C2" w14:textId="2E4FEFF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5235B" w:rsidRPr="00080A10" w:rsidP="00080A10" w14:paraId="4D5868B2" w14:textId="4F60B2C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D266B" w:rsidP="00ED266B" w14:paraId="4FCCF0A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ED266B" w:rsidRPr="00ED266B" w:rsidP="00DB199E" w14:paraId="431AE6A8" w14:textId="77777777">
      <w:pPr>
        <w:spacing w:before="100" w:beforeAutospacing="1" w:after="100" w:afterAutospacing="1" w:line="360" w:lineRule="auto"/>
        <w:ind w:left="143" w:firstLine="708"/>
        <w:rPr>
          <w:rFonts w:ascii="Times New Roman" w:hAnsi="Times New Roman" w:cs="Times New Roman"/>
          <w:b/>
          <w:sz w:val="24"/>
          <w:szCs w:val="24"/>
        </w:rPr>
      </w:pP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>Senhor Presidente, Nobres Vereadores,</w:t>
      </w:r>
    </w:p>
    <w:p w:rsidR="00ED266B" w:rsidRPr="00ED266B" w:rsidP="00ED266B" w14:paraId="7A0F80A3" w14:textId="1158FEB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Projeto de Decreto Legislativo tem como objetivo instituir a </w:t>
      </w:r>
      <w:r w:rsidRPr="00A1317B" w:rsidR="00A131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alha Anjos de Branco</w:t>
      </w: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>, honraria que reconhecerá anualmente médicos que se destacam por serviços relevantes prestados à população de Sumaré.</w:t>
      </w:r>
    </w:p>
    <w:p w:rsidR="00ED266B" w:rsidRPr="00ED266B" w:rsidP="000C542D" w14:paraId="1219C536" w14:textId="345505C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>A iniciativa visa valorizar e incentivar a excelência no serviço médico em nosso município. Os profissionais da saúde são pilares fundamentais no cuidado com a vida e no bem-estar da comunidade, merecendo reconhecimento público por seu trabalho dedicado e humanizado.</w:t>
      </w:r>
      <w:r w:rsidR="00C52B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olha da semana do Dia do Médico (18 de outubro) para a entrega da honraria cria um marco simbólico, transformando a data em uma oportunidade para celebrar a medicina e seus profissionais. </w:t>
      </w:r>
    </w:p>
    <w:p w:rsidR="00ED266B" w:rsidP="00ED266B" w14:paraId="15521D11" w14:textId="1E17382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0A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90056</wp:posOffset>
            </wp:positionV>
            <wp:extent cx="5850890" cy="32893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7235" name="assinatura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ação se alinha com políticas de valorização profissional e humanização do atendimento, reforçando o compromisso da Câmara Municipal com a qualidade dos serviços de saúde. Ao destacar exemplos meritórios, a Medalh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jos de Branco</w:t>
      </w:r>
      <w:r w:rsidRPr="00ED26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rá como estímulo para toda a classe médica, promovendo a melhoria contínua do atendimento à populaçã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772ED" w:rsidP="00DB199E" w14:paraId="5BAEAC23" w14:textId="7A4708F3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de 2025.</w:t>
      </w:r>
    </w:p>
    <w:p w:rsidR="00A1317B" w:rsidP="00DB199E" w14:paraId="122F405A" w14:textId="5746DB0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317B" w:rsidRPr="00ED266B" w:rsidP="00DB199E" w14:paraId="544D3CE3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24C9" w:rsidRPr="00ED266B" w:rsidP="00ED266B" w14:paraId="712A1294" w14:textId="6930BD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A10"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 w:rsidRPr="00080A10">
        <w:rPr>
          <w:rFonts w:ascii="Times New Roman" w:hAnsi="Times New Roman" w:cs="Times New Roman"/>
          <w:b/>
          <w:bCs/>
          <w:sz w:val="24"/>
          <w:szCs w:val="24"/>
        </w:rPr>
        <w:br/>
        <w:t>VERADOR</w:t>
      </w:r>
    </w:p>
    <w:permEnd w:id="0"/>
    <w:p w:rsidR="0055235B" w:rsidRPr="00080A10" w:rsidP="00080A10" w14:paraId="22D6AFE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7A89"/>
    <w:rsid w:val="000555D0"/>
    <w:rsid w:val="00080A10"/>
    <w:rsid w:val="00085FB5"/>
    <w:rsid w:val="000C542D"/>
    <w:rsid w:val="000D2BDC"/>
    <w:rsid w:val="00104AAA"/>
    <w:rsid w:val="00130639"/>
    <w:rsid w:val="0015657E"/>
    <w:rsid w:val="00156CF8"/>
    <w:rsid w:val="001B3879"/>
    <w:rsid w:val="0023565A"/>
    <w:rsid w:val="00264B11"/>
    <w:rsid w:val="002959BF"/>
    <w:rsid w:val="002E5AB4"/>
    <w:rsid w:val="002F3E1B"/>
    <w:rsid w:val="00460A32"/>
    <w:rsid w:val="004654F1"/>
    <w:rsid w:val="00467BB6"/>
    <w:rsid w:val="00474388"/>
    <w:rsid w:val="004A6158"/>
    <w:rsid w:val="004B2CC9"/>
    <w:rsid w:val="004E0321"/>
    <w:rsid w:val="0051286F"/>
    <w:rsid w:val="0055235B"/>
    <w:rsid w:val="0059404D"/>
    <w:rsid w:val="005E4754"/>
    <w:rsid w:val="00601B0A"/>
    <w:rsid w:val="00626437"/>
    <w:rsid w:val="00632FA0"/>
    <w:rsid w:val="00661642"/>
    <w:rsid w:val="00661817"/>
    <w:rsid w:val="00695BAD"/>
    <w:rsid w:val="006C41A4"/>
    <w:rsid w:val="006D1E9A"/>
    <w:rsid w:val="006F3081"/>
    <w:rsid w:val="00720AE0"/>
    <w:rsid w:val="007452F9"/>
    <w:rsid w:val="007772ED"/>
    <w:rsid w:val="00822396"/>
    <w:rsid w:val="00834DAA"/>
    <w:rsid w:val="00871DB4"/>
    <w:rsid w:val="009657EB"/>
    <w:rsid w:val="009C1FFC"/>
    <w:rsid w:val="00A06CF2"/>
    <w:rsid w:val="00A1317B"/>
    <w:rsid w:val="00AE6AEE"/>
    <w:rsid w:val="00AF5852"/>
    <w:rsid w:val="00B00DF8"/>
    <w:rsid w:val="00B642B6"/>
    <w:rsid w:val="00B67D26"/>
    <w:rsid w:val="00C00C1E"/>
    <w:rsid w:val="00C36776"/>
    <w:rsid w:val="00C52BD5"/>
    <w:rsid w:val="00C838E9"/>
    <w:rsid w:val="00CB5649"/>
    <w:rsid w:val="00CD6B58"/>
    <w:rsid w:val="00CF401E"/>
    <w:rsid w:val="00D27AF7"/>
    <w:rsid w:val="00D324C9"/>
    <w:rsid w:val="00D41B25"/>
    <w:rsid w:val="00D86981"/>
    <w:rsid w:val="00DB199E"/>
    <w:rsid w:val="00DC7F6E"/>
    <w:rsid w:val="00ED1283"/>
    <w:rsid w:val="00ED266B"/>
    <w:rsid w:val="00F522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47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474388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5AB4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DefaultParagraphFont"/>
    <w:rsid w:val="00ED266B"/>
  </w:style>
  <w:style w:type="character" w:customStyle="1" w:styleId="ms-1">
    <w:name w:val="ms-1"/>
    <w:basedOn w:val="DefaultParagraphFont"/>
    <w:rsid w:val="00ED266B"/>
  </w:style>
  <w:style w:type="character" w:customStyle="1" w:styleId="max-w-full">
    <w:name w:val="max-w-full"/>
    <w:basedOn w:val="DefaultParagraphFont"/>
    <w:rsid w:val="00ED266B"/>
  </w:style>
  <w:style w:type="character" w:customStyle="1" w:styleId="-me-1">
    <w:name w:val="-me-1"/>
    <w:basedOn w:val="DefaultParagraphFont"/>
    <w:rsid w:val="00ED2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2082-ED0D-458B-8381-FA68C95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59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6-04T13:21:00Z</cp:lastPrinted>
  <dcterms:created xsi:type="dcterms:W3CDTF">2025-06-16T14:06:00Z</dcterms:created>
  <dcterms:modified xsi:type="dcterms:W3CDTF">2025-06-16T14:15:00Z</dcterms:modified>
</cp:coreProperties>
</file>